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38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окова Олега Валерьевича на нарушение его конституционных прав частями первой и третьей статьи 171 и частью первой статьи 175 Уголовно-процессуального кодекса Российской Федерации и статьей 1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В.Широ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окова Олег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